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FDDE9" w14:textId="77777777" w:rsidR="00F368F6" w:rsidRPr="007C7D23" w:rsidRDefault="00F368F6" w:rsidP="00DF7AD6">
      <w:pPr>
        <w:pStyle w:val="CentrBold"/>
        <w:spacing w:line="240" w:lineRule="auto"/>
        <w:rPr>
          <w:sz w:val="24"/>
          <w:szCs w:val="24"/>
        </w:rPr>
      </w:pPr>
      <w:r w:rsidRPr="007C7D23">
        <w:rPr>
          <w:sz w:val="24"/>
          <w:szCs w:val="24"/>
        </w:rPr>
        <w:t>KLAIPĖDOS UNIVERSITETAS</w:t>
      </w:r>
    </w:p>
    <w:p w14:paraId="7DA0EE89" w14:textId="57AE1241" w:rsidR="00F368F6" w:rsidRPr="007C7D23" w:rsidRDefault="00F368F6" w:rsidP="00DF7AD6">
      <w:pPr>
        <w:pStyle w:val="CentrBold"/>
        <w:spacing w:line="240" w:lineRule="auto"/>
        <w:rPr>
          <w:sz w:val="24"/>
          <w:szCs w:val="24"/>
        </w:rPr>
      </w:pPr>
      <w:r w:rsidRPr="007C7D23">
        <w:rPr>
          <w:sz w:val="24"/>
          <w:szCs w:val="24"/>
        </w:rPr>
        <w:t xml:space="preserve">JŪROS </w:t>
      </w:r>
      <w:r w:rsidR="00C62DED" w:rsidRPr="007C7D23">
        <w:rPr>
          <w:sz w:val="24"/>
          <w:szCs w:val="24"/>
        </w:rPr>
        <w:t xml:space="preserve">TYRIMŲ </w:t>
      </w:r>
      <w:r w:rsidR="004929D1">
        <w:rPr>
          <w:sz w:val="24"/>
          <w:szCs w:val="24"/>
        </w:rPr>
        <w:t>INSTITUTAS</w:t>
      </w:r>
    </w:p>
    <w:p w14:paraId="21EBF522" w14:textId="77777777" w:rsidR="00F368F6" w:rsidRPr="007C7D23" w:rsidRDefault="00F368F6" w:rsidP="00DF7AD6">
      <w:pPr>
        <w:pStyle w:val="CentrBold"/>
        <w:spacing w:line="240" w:lineRule="auto"/>
        <w:rPr>
          <w:sz w:val="24"/>
          <w:szCs w:val="24"/>
        </w:rPr>
      </w:pPr>
    </w:p>
    <w:p w14:paraId="7427DA76" w14:textId="1C96095F" w:rsidR="00D9195B" w:rsidRPr="007C7D23" w:rsidRDefault="00D9195B" w:rsidP="00DF7AD6">
      <w:pPr>
        <w:pStyle w:val="CentrBold"/>
        <w:spacing w:line="240" w:lineRule="auto"/>
        <w:rPr>
          <w:sz w:val="24"/>
          <w:szCs w:val="24"/>
        </w:rPr>
      </w:pPr>
      <w:r w:rsidRPr="007C7D23">
        <w:rPr>
          <w:sz w:val="24"/>
          <w:szCs w:val="24"/>
        </w:rPr>
        <w:t xml:space="preserve">ATVIROS PRIEIGOS PASLAUGŲ </w:t>
      </w:r>
      <w:r w:rsidR="00C62DED" w:rsidRPr="007C7D23">
        <w:rPr>
          <w:sz w:val="24"/>
          <w:szCs w:val="24"/>
        </w:rPr>
        <w:t>UŽSAKYM</w:t>
      </w:r>
      <w:r w:rsidR="00F46594" w:rsidRPr="007C7D23">
        <w:rPr>
          <w:sz w:val="24"/>
          <w:szCs w:val="24"/>
        </w:rPr>
        <w:t>O PARAIŠKA</w:t>
      </w:r>
      <w:r w:rsidR="007C7D23" w:rsidRPr="007C7D23">
        <w:rPr>
          <w:sz w:val="24"/>
          <w:szCs w:val="24"/>
        </w:rPr>
        <w:t xml:space="preserve"> NR. .......</w:t>
      </w:r>
    </w:p>
    <w:p w14:paraId="37F4DB27" w14:textId="77777777" w:rsidR="007C7D23" w:rsidRPr="007C7D23" w:rsidRDefault="007C7D23" w:rsidP="00DF7AD6">
      <w:pPr>
        <w:pStyle w:val="BodyText1"/>
        <w:spacing w:line="240" w:lineRule="auto"/>
        <w:ind w:firstLine="0"/>
        <w:jc w:val="center"/>
        <w:rPr>
          <w:sz w:val="22"/>
          <w:szCs w:val="24"/>
        </w:rPr>
      </w:pPr>
    </w:p>
    <w:p w14:paraId="47882B6D" w14:textId="77777777" w:rsidR="007C7D23" w:rsidRPr="007C7D23" w:rsidRDefault="007C7D23" w:rsidP="00DF7AD6">
      <w:pPr>
        <w:pStyle w:val="BodyText1"/>
        <w:spacing w:line="240" w:lineRule="auto"/>
        <w:ind w:firstLine="0"/>
        <w:jc w:val="center"/>
        <w:rPr>
          <w:sz w:val="22"/>
          <w:szCs w:val="24"/>
        </w:rPr>
      </w:pPr>
    </w:p>
    <w:p w14:paraId="4DF6E0A5" w14:textId="77777777" w:rsidR="00D9195B" w:rsidRDefault="007C7D23" w:rsidP="00DF7AD6">
      <w:pPr>
        <w:pStyle w:val="BodyText1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14:paraId="1314F0F0" w14:textId="77777777" w:rsidR="007C7D23" w:rsidRPr="007C7D23" w:rsidRDefault="007C7D23" w:rsidP="00DF7AD6">
      <w:pPr>
        <w:pStyle w:val="BodyText1"/>
        <w:spacing w:line="240" w:lineRule="auto"/>
        <w:ind w:firstLine="0"/>
        <w:jc w:val="center"/>
        <w:rPr>
          <w:sz w:val="16"/>
          <w:szCs w:val="24"/>
        </w:rPr>
      </w:pPr>
      <w:r w:rsidRPr="007C7D23">
        <w:rPr>
          <w:sz w:val="16"/>
          <w:szCs w:val="24"/>
        </w:rPr>
        <w:t>Data</w:t>
      </w:r>
    </w:p>
    <w:p w14:paraId="256BD63F" w14:textId="77777777" w:rsidR="008A2DEF" w:rsidRDefault="007C7D23" w:rsidP="00DF7AD6">
      <w:pPr>
        <w:pStyle w:val="BodyText1"/>
        <w:tabs>
          <w:tab w:val="left" w:pos="8222"/>
        </w:tabs>
        <w:spacing w:line="240" w:lineRule="auto"/>
        <w:ind w:firstLine="0"/>
        <w:jc w:val="center"/>
        <w:rPr>
          <w:sz w:val="24"/>
          <w:szCs w:val="24"/>
        </w:rPr>
      </w:pPr>
      <w:r w:rsidRPr="007C7D23">
        <w:rPr>
          <w:sz w:val="24"/>
          <w:szCs w:val="24"/>
        </w:rPr>
        <w:t>Klaipėda</w:t>
      </w:r>
    </w:p>
    <w:p w14:paraId="3506E510" w14:textId="77777777" w:rsidR="007C7D23" w:rsidRPr="007C7D23" w:rsidRDefault="007C7D23" w:rsidP="00DF7AD6">
      <w:pPr>
        <w:pStyle w:val="BodyText1"/>
        <w:tabs>
          <w:tab w:val="left" w:pos="8222"/>
        </w:tabs>
        <w:spacing w:line="240" w:lineRule="auto"/>
        <w:ind w:firstLine="0"/>
        <w:jc w:val="center"/>
        <w:rPr>
          <w:sz w:val="22"/>
          <w:szCs w:val="24"/>
        </w:rPr>
      </w:pPr>
    </w:p>
    <w:p w14:paraId="648E56CD" w14:textId="77777777" w:rsidR="007C7D23" w:rsidRPr="007C7D23" w:rsidRDefault="007C7D23" w:rsidP="00DF7AD6">
      <w:pPr>
        <w:pStyle w:val="BodyText1"/>
        <w:tabs>
          <w:tab w:val="left" w:pos="8222"/>
        </w:tabs>
        <w:spacing w:line="240" w:lineRule="auto"/>
        <w:ind w:firstLine="0"/>
        <w:jc w:val="center"/>
        <w:rPr>
          <w:sz w:val="22"/>
          <w:szCs w:val="24"/>
        </w:rPr>
      </w:pPr>
    </w:p>
    <w:tbl>
      <w:tblPr>
        <w:tblW w:w="494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8199"/>
      </w:tblGrid>
      <w:tr w:rsidR="002C0CB8" w:rsidRPr="007C7D23" w14:paraId="78C2E9A2" w14:textId="77777777" w:rsidTr="002C0CB8">
        <w:trPr>
          <w:cantSplit/>
          <w:trHeight w:val="1935"/>
        </w:trPr>
        <w:tc>
          <w:tcPr>
            <w:tcW w:w="796" w:type="pct"/>
            <w:shd w:val="pct10" w:color="auto" w:fill="auto"/>
          </w:tcPr>
          <w:p w14:paraId="43A4D4F5" w14:textId="3E95A25D" w:rsidR="002C0CB8" w:rsidRPr="007C7D23" w:rsidRDefault="002C0CB8" w:rsidP="00DF7AD6">
            <w:pPr>
              <w:pStyle w:val="Title"/>
              <w:jc w:val="left"/>
              <w:rPr>
                <w:color w:val="000000"/>
                <w:lang w:val="lt-LT"/>
              </w:rPr>
            </w:pPr>
            <w:r w:rsidRPr="007C7D23">
              <w:rPr>
                <w:color w:val="000000"/>
                <w:lang w:val="lt-LT"/>
              </w:rPr>
              <w:t>Užsakov</w:t>
            </w:r>
            <w:r>
              <w:rPr>
                <w:color w:val="000000"/>
                <w:lang w:val="lt-LT"/>
              </w:rPr>
              <w:t>o rekvizitai</w:t>
            </w:r>
          </w:p>
        </w:tc>
        <w:tc>
          <w:tcPr>
            <w:tcW w:w="4204" w:type="pct"/>
          </w:tcPr>
          <w:p w14:paraId="7B3630DE" w14:textId="6322CDAE" w:rsidR="002C0CB8" w:rsidRDefault="002C0CB8" w:rsidP="00DF7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CB8">
              <w:rPr>
                <w:rFonts w:ascii="Times New Roman" w:hAnsi="Times New Roman"/>
                <w:color w:val="000000"/>
                <w:sz w:val="24"/>
                <w:szCs w:val="24"/>
              </w:rPr>
              <w:t>Pava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imas:</w:t>
            </w:r>
          </w:p>
          <w:p w14:paraId="6C4E8B9C" w14:textId="49396659" w:rsidR="002C0CB8" w:rsidRPr="002C0CB8" w:rsidRDefault="002C0CB8" w:rsidP="00DF7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resas:</w:t>
            </w:r>
          </w:p>
          <w:p w14:paraId="1C4EE01A" w14:textId="1AE337CA" w:rsidR="002C0CB8" w:rsidRPr="002C0CB8" w:rsidRDefault="002C0CB8" w:rsidP="00DF7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das ir PVM mokėtojo kodas:</w:t>
            </w:r>
          </w:p>
          <w:p w14:paraId="18F805D0" w14:textId="59E2432A" w:rsidR="002C0CB8" w:rsidRPr="002C0CB8" w:rsidRDefault="002C0CB8" w:rsidP="00DF7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/S sąskaitos Nr.:</w:t>
            </w:r>
          </w:p>
          <w:p w14:paraId="7E03B129" w14:textId="6091E131" w:rsidR="002C0CB8" w:rsidRPr="002C0CB8" w:rsidRDefault="002C0CB8" w:rsidP="00DF7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nko pavadinimas:</w:t>
            </w:r>
          </w:p>
          <w:p w14:paraId="6EB05F5D" w14:textId="4D38826D" w:rsidR="002C0CB8" w:rsidRPr="002C0CB8" w:rsidRDefault="002C0CB8" w:rsidP="00DF7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el.:</w:t>
            </w:r>
          </w:p>
          <w:p w14:paraId="7F475B28" w14:textId="3F3EE2E8" w:rsidR="002C0CB8" w:rsidRPr="002C0CB8" w:rsidRDefault="002C0CB8" w:rsidP="00DF7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aks.:</w:t>
            </w:r>
          </w:p>
          <w:p w14:paraId="750FC343" w14:textId="5DE35255" w:rsidR="002C0CB8" w:rsidRPr="007C7D23" w:rsidRDefault="002C0CB8" w:rsidP="00DF7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l. paštas:</w:t>
            </w:r>
          </w:p>
        </w:tc>
      </w:tr>
      <w:tr w:rsidR="002C0CB8" w:rsidRPr="007C7D23" w14:paraId="18F64384" w14:textId="77777777" w:rsidTr="002C0CB8">
        <w:trPr>
          <w:cantSplit/>
          <w:trHeight w:val="1144"/>
        </w:trPr>
        <w:tc>
          <w:tcPr>
            <w:tcW w:w="796" w:type="pct"/>
            <w:shd w:val="pct10" w:color="auto" w:fill="auto"/>
          </w:tcPr>
          <w:p w14:paraId="57217E05" w14:textId="16D02EDE" w:rsidR="002C0CB8" w:rsidRPr="007C7D23" w:rsidRDefault="002C0CB8" w:rsidP="00DF7AD6">
            <w:pPr>
              <w:pStyle w:val="Title"/>
              <w:jc w:val="left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Įgaliotas asmuo</w:t>
            </w:r>
          </w:p>
        </w:tc>
        <w:tc>
          <w:tcPr>
            <w:tcW w:w="4204" w:type="pct"/>
          </w:tcPr>
          <w:p w14:paraId="4FC3067B" w14:textId="77777777" w:rsidR="002C0CB8" w:rsidRPr="002C0CB8" w:rsidRDefault="002C0CB8" w:rsidP="00DF7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rdas Pavardė:</w:t>
            </w:r>
          </w:p>
          <w:p w14:paraId="07DC87D6" w14:textId="77777777" w:rsidR="002C0CB8" w:rsidRPr="002C0CB8" w:rsidRDefault="002C0CB8" w:rsidP="00DF7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reigos:</w:t>
            </w:r>
          </w:p>
          <w:p w14:paraId="3253C67A" w14:textId="567AC933" w:rsidR="002C0CB8" w:rsidRDefault="002C0CB8" w:rsidP="00DF7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el.</w:t>
            </w:r>
            <w:r w:rsidR="00DF7AD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3AEC5E9B" w14:textId="3F858DDB" w:rsidR="002C0CB8" w:rsidRPr="002C0CB8" w:rsidRDefault="002C0CB8" w:rsidP="00DF7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l. paštas</w:t>
            </w:r>
            <w:r w:rsidR="00DF7AD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</w:tbl>
    <w:p w14:paraId="73F43827" w14:textId="77777777" w:rsidR="00D9195B" w:rsidRDefault="00D9195B" w:rsidP="00DF7AD6">
      <w:pPr>
        <w:pStyle w:val="BodyText1"/>
        <w:spacing w:line="240" w:lineRule="auto"/>
        <w:rPr>
          <w:sz w:val="24"/>
          <w:szCs w:val="24"/>
        </w:rPr>
      </w:pPr>
    </w:p>
    <w:p w14:paraId="7B1B29C6" w14:textId="6F49005E" w:rsidR="008239AC" w:rsidRDefault="008239AC" w:rsidP="00DF7AD6">
      <w:pPr>
        <w:pStyle w:val="BodyText1"/>
        <w:spacing w:line="240" w:lineRule="auto"/>
        <w:ind w:firstLine="0"/>
        <w:jc w:val="left"/>
        <w:rPr>
          <w:sz w:val="24"/>
          <w:szCs w:val="24"/>
        </w:rPr>
      </w:pPr>
      <w:r w:rsidRPr="00C71169">
        <w:rPr>
          <w:b/>
          <w:sz w:val="24"/>
          <w:szCs w:val="24"/>
        </w:rPr>
        <w:t>Vykdantysis padalinys</w:t>
      </w:r>
      <w:r w:rsidR="00DF7AD6">
        <w:rPr>
          <w:sz w:val="24"/>
          <w:szCs w:val="24"/>
        </w:rPr>
        <w:t xml:space="preserve"> </w:t>
      </w:r>
      <w:r w:rsidR="007C7D23">
        <w:rPr>
          <w:sz w:val="24"/>
          <w:szCs w:val="24"/>
        </w:rPr>
        <w:t>___________________________________________________________</w:t>
      </w:r>
    </w:p>
    <w:p w14:paraId="5C1E89A3" w14:textId="18D80C9B" w:rsidR="007C7D23" w:rsidRPr="007C7D23" w:rsidRDefault="007C7D23" w:rsidP="00DF7AD6">
      <w:pPr>
        <w:pStyle w:val="BodyText1"/>
        <w:tabs>
          <w:tab w:val="left" w:pos="3686"/>
        </w:tabs>
        <w:spacing w:line="240" w:lineRule="auto"/>
        <w:ind w:firstLine="0"/>
        <w:rPr>
          <w:sz w:val="16"/>
          <w:szCs w:val="24"/>
        </w:rPr>
      </w:pPr>
      <w:r>
        <w:rPr>
          <w:sz w:val="24"/>
          <w:szCs w:val="24"/>
        </w:rPr>
        <w:tab/>
      </w:r>
      <w:r w:rsidRPr="007C7D23">
        <w:rPr>
          <w:sz w:val="16"/>
          <w:szCs w:val="24"/>
        </w:rPr>
        <w:t>(nurod</w:t>
      </w:r>
      <w:r w:rsidR="00C71169">
        <w:rPr>
          <w:sz w:val="16"/>
          <w:szCs w:val="24"/>
        </w:rPr>
        <w:t>oma</w:t>
      </w:r>
      <w:r w:rsidR="00DF7AD6">
        <w:rPr>
          <w:sz w:val="16"/>
          <w:szCs w:val="24"/>
        </w:rPr>
        <w:t xml:space="preserve"> KU</w:t>
      </w:r>
      <w:r w:rsidRPr="007C7D23">
        <w:rPr>
          <w:sz w:val="16"/>
          <w:szCs w:val="24"/>
        </w:rPr>
        <w:t xml:space="preserve"> JT</w:t>
      </w:r>
      <w:r w:rsidR="004929D1">
        <w:rPr>
          <w:sz w:val="16"/>
          <w:szCs w:val="24"/>
        </w:rPr>
        <w:t>I</w:t>
      </w:r>
      <w:r w:rsidRPr="007C7D23">
        <w:rPr>
          <w:sz w:val="16"/>
          <w:szCs w:val="24"/>
        </w:rPr>
        <w:t xml:space="preserve"> laboratorij</w:t>
      </w:r>
      <w:r w:rsidR="00C71169">
        <w:rPr>
          <w:sz w:val="16"/>
          <w:szCs w:val="24"/>
        </w:rPr>
        <w:t>a</w:t>
      </w:r>
      <w:r w:rsidRPr="007C7D23">
        <w:rPr>
          <w:sz w:val="16"/>
          <w:szCs w:val="24"/>
        </w:rPr>
        <w:t>)</w:t>
      </w:r>
    </w:p>
    <w:p w14:paraId="1A932409" w14:textId="77777777" w:rsidR="008239AC" w:rsidRPr="007C7D23" w:rsidRDefault="008239AC" w:rsidP="00DF7AD6">
      <w:pPr>
        <w:pStyle w:val="BodyText1"/>
        <w:spacing w:line="240" w:lineRule="auto"/>
        <w:ind w:firstLine="0"/>
        <w:rPr>
          <w:sz w:val="24"/>
          <w:szCs w:val="24"/>
        </w:rPr>
      </w:pPr>
    </w:p>
    <w:p w14:paraId="19DA1D60" w14:textId="77777777" w:rsidR="00F368F6" w:rsidRPr="007C7D23" w:rsidRDefault="008A2DEF" w:rsidP="00DF7AD6">
      <w:pPr>
        <w:pStyle w:val="BodyText1"/>
        <w:spacing w:line="240" w:lineRule="auto"/>
        <w:ind w:firstLine="0"/>
        <w:rPr>
          <w:b/>
          <w:sz w:val="24"/>
          <w:szCs w:val="24"/>
        </w:rPr>
      </w:pPr>
      <w:r w:rsidRPr="007C7D23">
        <w:rPr>
          <w:b/>
          <w:sz w:val="24"/>
          <w:szCs w:val="24"/>
        </w:rPr>
        <w:t xml:space="preserve">Užsakomos paslaugos </w:t>
      </w:r>
      <w:r w:rsidR="00F46594" w:rsidRPr="007C7D23">
        <w:rPr>
          <w:b/>
          <w:sz w:val="24"/>
          <w:szCs w:val="24"/>
        </w:rPr>
        <w:t>aprašymas</w:t>
      </w:r>
    </w:p>
    <w:p w14:paraId="5FA5B6E0" w14:textId="77777777" w:rsidR="00F368F6" w:rsidRPr="007C7D23" w:rsidRDefault="00F368F6" w:rsidP="00DF7AD6">
      <w:pPr>
        <w:pStyle w:val="BodyText1"/>
        <w:spacing w:line="240" w:lineRule="auto"/>
        <w:ind w:firstLine="0"/>
        <w:rPr>
          <w:i/>
          <w:sz w:val="24"/>
          <w:szCs w:val="24"/>
        </w:rPr>
      </w:pPr>
      <w:r w:rsidRPr="007C7D23">
        <w:rPr>
          <w:i/>
          <w:sz w:val="24"/>
          <w:szCs w:val="24"/>
        </w:rPr>
        <w:t xml:space="preserve">Pateikiamas trumpas </w:t>
      </w:r>
      <w:r w:rsidR="00982A9F" w:rsidRPr="007C7D23">
        <w:rPr>
          <w:i/>
          <w:sz w:val="24"/>
          <w:szCs w:val="24"/>
        </w:rPr>
        <w:t>pageidaujamos paslaugos</w:t>
      </w:r>
      <w:r w:rsidR="007724A7" w:rsidRPr="007C7D23">
        <w:rPr>
          <w:i/>
          <w:sz w:val="24"/>
          <w:szCs w:val="24"/>
        </w:rPr>
        <w:t>/tyrimo</w:t>
      </w:r>
      <w:r w:rsidR="00982A9F" w:rsidRPr="007C7D23">
        <w:rPr>
          <w:i/>
          <w:sz w:val="24"/>
          <w:szCs w:val="24"/>
        </w:rPr>
        <w:t xml:space="preserve"> aprašymas</w:t>
      </w:r>
      <w:r w:rsidRPr="007C7D23">
        <w:rPr>
          <w:i/>
          <w:sz w:val="24"/>
          <w:szCs w:val="24"/>
        </w:rPr>
        <w:t>.</w:t>
      </w:r>
    </w:p>
    <w:p w14:paraId="7365A8C2" w14:textId="77777777" w:rsidR="008A2DEF" w:rsidRPr="007C7D23" w:rsidRDefault="008A2DEF" w:rsidP="00DF7AD6">
      <w:pPr>
        <w:pStyle w:val="BodyText1"/>
        <w:spacing w:line="240" w:lineRule="auto"/>
        <w:ind w:firstLine="0"/>
        <w:rPr>
          <w:i/>
          <w:sz w:val="24"/>
          <w:szCs w:val="24"/>
        </w:rPr>
      </w:pPr>
    </w:p>
    <w:p w14:paraId="1E07FE35" w14:textId="77777777" w:rsidR="008A2DEF" w:rsidRPr="007C7D23" w:rsidRDefault="008A2DEF" w:rsidP="00DF7AD6">
      <w:pPr>
        <w:pStyle w:val="BodyText1"/>
        <w:spacing w:line="240" w:lineRule="auto"/>
        <w:ind w:firstLine="0"/>
        <w:rPr>
          <w:b/>
          <w:sz w:val="24"/>
          <w:szCs w:val="24"/>
        </w:rPr>
      </w:pPr>
      <w:r w:rsidRPr="007C7D23">
        <w:rPr>
          <w:b/>
          <w:sz w:val="24"/>
          <w:szCs w:val="24"/>
        </w:rPr>
        <w:t>Paslaugos įvykdymo terminas:</w:t>
      </w:r>
    </w:p>
    <w:p w14:paraId="33B0081A" w14:textId="77777777" w:rsidR="008A2DEF" w:rsidRPr="007C7D23" w:rsidRDefault="008A2DEF" w:rsidP="00DF7AD6">
      <w:pPr>
        <w:pStyle w:val="BodyText1"/>
        <w:spacing w:line="240" w:lineRule="auto"/>
        <w:ind w:firstLine="0"/>
        <w:rPr>
          <w:sz w:val="24"/>
          <w:szCs w:val="24"/>
        </w:rPr>
      </w:pPr>
      <w:r w:rsidRPr="007C7D23">
        <w:rPr>
          <w:sz w:val="24"/>
          <w:szCs w:val="24"/>
        </w:rPr>
        <w:t>Nuo ____________ iki ____________</w:t>
      </w:r>
    </w:p>
    <w:p w14:paraId="0333A6EA" w14:textId="77777777" w:rsidR="008A2DEF" w:rsidRPr="007C7D23" w:rsidRDefault="008A2DEF" w:rsidP="00DF7AD6">
      <w:pPr>
        <w:pStyle w:val="BodyText1"/>
        <w:spacing w:line="240" w:lineRule="auto"/>
        <w:ind w:firstLine="0"/>
        <w:rPr>
          <w:sz w:val="24"/>
          <w:szCs w:val="24"/>
        </w:rPr>
      </w:pPr>
    </w:p>
    <w:p w14:paraId="2F7FD77E" w14:textId="77777777" w:rsidR="00DF7AD6" w:rsidRDefault="00DF7AD6" w:rsidP="00DF7AD6">
      <w:pPr>
        <w:pStyle w:val="BodyText1"/>
        <w:pBdr>
          <w:bottom w:val="single" w:sz="12" w:space="1" w:color="auto"/>
        </w:pBdr>
        <w:spacing w:line="240" w:lineRule="auto"/>
        <w:ind w:firstLine="0"/>
        <w:rPr>
          <w:sz w:val="24"/>
          <w:szCs w:val="24"/>
        </w:rPr>
      </w:pPr>
    </w:p>
    <w:p w14:paraId="576726E3" w14:textId="425F3BA4" w:rsidR="001D1BB0" w:rsidRPr="001D1BB0" w:rsidRDefault="001D1BB0" w:rsidP="00DF7AD6">
      <w:pPr>
        <w:pStyle w:val="BodyText1"/>
        <w:spacing w:line="240" w:lineRule="auto"/>
        <w:ind w:firstLine="0"/>
        <w:rPr>
          <w:sz w:val="24"/>
          <w:szCs w:val="24"/>
        </w:rPr>
      </w:pPr>
      <w:r w:rsidRPr="001D1BB0">
        <w:rPr>
          <w:sz w:val="24"/>
          <w:szCs w:val="24"/>
        </w:rPr>
        <w:t>Pildo JT</w:t>
      </w:r>
      <w:r w:rsidR="004929D1">
        <w:rPr>
          <w:sz w:val="24"/>
          <w:szCs w:val="24"/>
        </w:rPr>
        <w:t>I</w:t>
      </w:r>
      <w:r w:rsidRPr="001D1BB0">
        <w:rPr>
          <w:sz w:val="24"/>
          <w:szCs w:val="24"/>
        </w:rPr>
        <w:t xml:space="preserve"> personalas</w:t>
      </w:r>
    </w:p>
    <w:p w14:paraId="631605AA" w14:textId="77777777" w:rsidR="00DF7AD6" w:rsidRDefault="00DF7AD6" w:rsidP="00DF7AD6">
      <w:pPr>
        <w:pStyle w:val="BodyText1"/>
        <w:spacing w:line="240" w:lineRule="auto"/>
        <w:ind w:firstLine="0"/>
        <w:rPr>
          <w:sz w:val="24"/>
          <w:szCs w:val="24"/>
        </w:rPr>
      </w:pPr>
    </w:p>
    <w:p w14:paraId="1D1FABFF" w14:textId="73D816AC" w:rsidR="00DF7AD6" w:rsidRPr="007C7D23" w:rsidRDefault="00DF7AD6" w:rsidP="00DF7AD6">
      <w:pPr>
        <w:pStyle w:val="BodyText1"/>
        <w:spacing w:line="240" w:lineRule="auto"/>
        <w:ind w:firstLine="0"/>
        <w:rPr>
          <w:sz w:val="24"/>
          <w:szCs w:val="24"/>
        </w:rPr>
      </w:pPr>
      <w:r w:rsidRPr="00DF7AD6">
        <w:rPr>
          <w:sz w:val="24"/>
          <w:szCs w:val="24"/>
        </w:rPr>
        <w:t>Preliminari paslaugos atlikimo kaina</w:t>
      </w:r>
      <w:r w:rsidRPr="007C7D23">
        <w:rPr>
          <w:sz w:val="24"/>
          <w:szCs w:val="24"/>
        </w:rPr>
        <w:t xml:space="preserve"> be PVM</w:t>
      </w:r>
      <w:r>
        <w:rPr>
          <w:sz w:val="24"/>
          <w:szCs w:val="24"/>
        </w:rPr>
        <w:t>,</w:t>
      </w:r>
      <w:r w:rsidRPr="007C7D23">
        <w:rPr>
          <w:sz w:val="24"/>
          <w:szCs w:val="24"/>
        </w:rPr>
        <w:t xml:space="preserve"> </w:t>
      </w:r>
      <w:proofErr w:type="spellStart"/>
      <w:r w:rsidRPr="007C7D23">
        <w:rPr>
          <w:sz w:val="24"/>
          <w:szCs w:val="24"/>
        </w:rPr>
        <w:t>Eur</w:t>
      </w:r>
      <w:proofErr w:type="spellEnd"/>
      <w:r w:rsidRPr="007C7D23">
        <w:rPr>
          <w:sz w:val="24"/>
          <w:szCs w:val="24"/>
        </w:rPr>
        <w:t xml:space="preserve"> ____________, PVM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ur</w:t>
      </w:r>
      <w:proofErr w:type="spellEnd"/>
      <w:r w:rsidRPr="007C7D23">
        <w:rPr>
          <w:sz w:val="24"/>
          <w:szCs w:val="24"/>
        </w:rPr>
        <w:t xml:space="preserve"> ____________</w:t>
      </w:r>
    </w:p>
    <w:p w14:paraId="708AE863" w14:textId="77777777" w:rsidR="001D1BB0" w:rsidRDefault="001D1BB0" w:rsidP="00DF7AD6">
      <w:pPr>
        <w:pStyle w:val="BodyText1"/>
        <w:spacing w:line="240" w:lineRule="auto"/>
        <w:ind w:firstLine="0"/>
        <w:rPr>
          <w:b/>
          <w:sz w:val="24"/>
          <w:szCs w:val="24"/>
        </w:rPr>
      </w:pPr>
    </w:p>
    <w:p w14:paraId="7B96A040" w14:textId="74EC97FC" w:rsidR="001D1BB0" w:rsidRDefault="001D1BB0" w:rsidP="00DF7AD6">
      <w:pPr>
        <w:pStyle w:val="BodyText1"/>
        <w:spacing w:line="240" w:lineRule="auto"/>
        <w:ind w:firstLine="0"/>
        <w:rPr>
          <w:b/>
          <w:sz w:val="24"/>
          <w:szCs w:val="24"/>
        </w:rPr>
      </w:pPr>
      <w:r w:rsidRPr="001D1BB0">
        <w:rPr>
          <w:sz w:val="24"/>
          <w:szCs w:val="24"/>
        </w:rPr>
        <w:t xml:space="preserve">Užsakymo paraiška gauta: </w:t>
      </w:r>
      <w:r>
        <w:rPr>
          <w:b/>
          <w:sz w:val="24"/>
          <w:szCs w:val="24"/>
        </w:rPr>
        <w:t>_______________________</w:t>
      </w:r>
    </w:p>
    <w:p w14:paraId="209B41D1" w14:textId="408D8F37" w:rsidR="001D1BB0" w:rsidRPr="001D1BB0" w:rsidRDefault="001D1BB0" w:rsidP="00DF7AD6">
      <w:pPr>
        <w:pStyle w:val="BodyText1"/>
        <w:tabs>
          <w:tab w:val="left" w:pos="3828"/>
        </w:tabs>
        <w:spacing w:line="240" w:lineRule="auto"/>
        <w:ind w:firstLine="0"/>
        <w:rPr>
          <w:sz w:val="16"/>
          <w:szCs w:val="24"/>
        </w:rPr>
      </w:pPr>
      <w:r>
        <w:rPr>
          <w:b/>
          <w:sz w:val="24"/>
          <w:szCs w:val="24"/>
        </w:rPr>
        <w:tab/>
      </w:r>
      <w:r w:rsidRPr="001D1BB0">
        <w:rPr>
          <w:sz w:val="16"/>
          <w:szCs w:val="24"/>
        </w:rPr>
        <w:t>(data)</w:t>
      </w:r>
    </w:p>
    <w:p w14:paraId="5C8EC370" w14:textId="77777777" w:rsidR="001D1BB0" w:rsidRPr="001D1BB0" w:rsidRDefault="001D1BB0" w:rsidP="00DF7AD6">
      <w:pPr>
        <w:pStyle w:val="BodyText1"/>
        <w:spacing w:line="240" w:lineRule="auto"/>
        <w:ind w:firstLine="0"/>
        <w:rPr>
          <w:sz w:val="24"/>
          <w:szCs w:val="24"/>
        </w:rPr>
      </w:pPr>
    </w:p>
    <w:p w14:paraId="656FEB17" w14:textId="6776A998" w:rsidR="001D1BB0" w:rsidRDefault="001D1BB0" w:rsidP="00DF7AD6">
      <w:pPr>
        <w:pStyle w:val="BodyText1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Užsakymo paraišką priėmė: _______________________________________________________</w:t>
      </w:r>
    </w:p>
    <w:p w14:paraId="119AB131" w14:textId="75D04B32" w:rsidR="001D1BB0" w:rsidRDefault="00DF7AD6" w:rsidP="00DF7AD6">
      <w:pPr>
        <w:pStyle w:val="BodyText1"/>
        <w:tabs>
          <w:tab w:val="left" w:pos="3969"/>
        </w:tabs>
        <w:spacing w:line="240" w:lineRule="auto"/>
        <w:ind w:firstLine="0"/>
        <w:jc w:val="left"/>
        <w:rPr>
          <w:sz w:val="16"/>
          <w:szCs w:val="24"/>
        </w:rPr>
      </w:pPr>
      <w:r>
        <w:rPr>
          <w:sz w:val="16"/>
          <w:szCs w:val="24"/>
        </w:rPr>
        <w:tab/>
      </w:r>
      <w:r w:rsidR="001D1BB0" w:rsidRPr="002C0CB8">
        <w:rPr>
          <w:sz w:val="16"/>
          <w:szCs w:val="24"/>
        </w:rPr>
        <w:t>(</w:t>
      </w:r>
      <w:r w:rsidR="001D1BB0">
        <w:rPr>
          <w:sz w:val="16"/>
          <w:szCs w:val="24"/>
        </w:rPr>
        <w:t>JT</w:t>
      </w:r>
      <w:r w:rsidR="004929D1">
        <w:rPr>
          <w:sz w:val="16"/>
          <w:szCs w:val="24"/>
        </w:rPr>
        <w:t>I</w:t>
      </w:r>
      <w:r w:rsidR="001D1BB0">
        <w:rPr>
          <w:sz w:val="16"/>
          <w:szCs w:val="24"/>
        </w:rPr>
        <w:t xml:space="preserve"> laboratorijos va</w:t>
      </w:r>
      <w:bookmarkStart w:id="0" w:name="_GoBack"/>
      <w:bookmarkEnd w:id="0"/>
      <w:r w:rsidR="001D1BB0">
        <w:rPr>
          <w:sz w:val="16"/>
          <w:szCs w:val="24"/>
        </w:rPr>
        <w:t xml:space="preserve">dovo </w:t>
      </w:r>
      <w:r w:rsidR="001D1BB0" w:rsidRPr="002C0CB8">
        <w:rPr>
          <w:sz w:val="16"/>
          <w:szCs w:val="24"/>
        </w:rPr>
        <w:t>vardas, pavardė</w:t>
      </w:r>
      <w:r w:rsidR="001D1BB0">
        <w:rPr>
          <w:sz w:val="16"/>
          <w:szCs w:val="24"/>
        </w:rPr>
        <w:t>, parašas</w:t>
      </w:r>
      <w:r w:rsidR="001D1BB0" w:rsidRPr="002C0CB8">
        <w:rPr>
          <w:sz w:val="16"/>
          <w:szCs w:val="24"/>
        </w:rPr>
        <w:t>)</w:t>
      </w:r>
    </w:p>
    <w:sectPr w:rsidR="001D1BB0" w:rsidSect="001D1BB0">
      <w:type w:val="continuous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23BBE" w14:textId="77777777" w:rsidR="00EB15BB" w:rsidRDefault="00EB15BB" w:rsidP="007724A7">
      <w:pPr>
        <w:spacing w:after="0" w:line="240" w:lineRule="auto"/>
      </w:pPr>
      <w:r>
        <w:separator/>
      </w:r>
    </w:p>
  </w:endnote>
  <w:endnote w:type="continuationSeparator" w:id="0">
    <w:p w14:paraId="6CDC7487" w14:textId="77777777" w:rsidR="00EB15BB" w:rsidRDefault="00EB15BB" w:rsidP="0077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E916A" w14:textId="77777777" w:rsidR="00EB15BB" w:rsidRDefault="00EB15BB" w:rsidP="007724A7">
      <w:pPr>
        <w:spacing w:after="0" w:line="240" w:lineRule="auto"/>
      </w:pPr>
      <w:r>
        <w:separator/>
      </w:r>
    </w:p>
  </w:footnote>
  <w:footnote w:type="continuationSeparator" w:id="0">
    <w:p w14:paraId="653FDE30" w14:textId="77777777" w:rsidR="00EB15BB" w:rsidRDefault="00EB15BB" w:rsidP="007724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5B"/>
    <w:rsid w:val="000B1A66"/>
    <w:rsid w:val="001457D8"/>
    <w:rsid w:val="001D1BB0"/>
    <w:rsid w:val="002C0CB8"/>
    <w:rsid w:val="00303690"/>
    <w:rsid w:val="0047544C"/>
    <w:rsid w:val="004929D1"/>
    <w:rsid w:val="006E2B97"/>
    <w:rsid w:val="006F6758"/>
    <w:rsid w:val="00730312"/>
    <w:rsid w:val="007538B4"/>
    <w:rsid w:val="007724A7"/>
    <w:rsid w:val="007C7D23"/>
    <w:rsid w:val="007D0178"/>
    <w:rsid w:val="007E0DC1"/>
    <w:rsid w:val="00815BF5"/>
    <w:rsid w:val="008239AC"/>
    <w:rsid w:val="008A2DEF"/>
    <w:rsid w:val="0097741E"/>
    <w:rsid w:val="0098265B"/>
    <w:rsid w:val="00982A9F"/>
    <w:rsid w:val="00A11DBF"/>
    <w:rsid w:val="00AB2035"/>
    <w:rsid w:val="00AC4278"/>
    <w:rsid w:val="00B0037E"/>
    <w:rsid w:val="00BC79FC"/>
    <w:rsid w:val="00C62DED"/>
    <w:rsid w:val="00C71169"/>
    <w:rsid w:val="00CA5974"/>
    <w:rsid w:val="00D726F7"/>
    <w:rsid w:val="00D9195B"/>
    <w:rsid w:val="00D9455D"/>
    <w:rsid w:val="00DF7AD6"/>
    <w:rsid w:val="00E547CB"/>
    <w:rsid w:val="00EB15BB"/>
    <w:rsid w:val="00EB5259"/>
    <w:rsid w:val="00F368F6"/>
    <w:rsid w:val="00F46594"/>
    <w:rsid w:val="00FC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CB0C4"/>
  <w15:docId w15:val="{3612608D-B999-4AD4-B320-5FE6B49E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95B"/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D9195B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CentrBold">
    <w:name w:val="CentrBold"/>
    <w:basedOn w:val="Normal"/>
    <w:rsid w:val="00D9195B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/>
      <w:b/>
      <w:bCs/>
      <w:caps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D9195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customStyle="1" w:styleId="TitleChar">
    <w:name w:val="Title Char"/>
    <w:basedOn w:val="DefaultParagraphFont"/>
    <w:link w:val="Title"/>
    <w:rsid w:val="00D9195B"/>
    <w:rPr>
      <w:rFonts w:ascii="Times New Roman" w:eastAsia="Times New Roman" w:hAnsi="Times New Roman" w:cs="Times New Roman"/>
      <w:b/>
      <w:bCs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772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4A7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2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4A7"/>
    <w:rPr>
      <w:rFonts w:ascii="Calibri" w:eastAsia="Calibri" w:hAnsi="Calibri"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1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1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169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169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69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99B8-0469-4A34-8E1C-F8B8125C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ijus</dc:creator>
  <cp:keywords/>
  <dc:description/>
  <cp:lastModifiedBy>Viktorija V</cp:lastModifiedBy>
  <cp:revision>2</cp:revision>
  <dcterms:created xsi:type="dcterms:W3CDTF">2018-11-16T09:05:00Z</dcterms:created>
  <dcterms:modified xsi:type="dcterms:W3CDTF">2018-11-16T09:05:00Z</dcterms:modified>
</cp:coreProperties>
</file>